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64BB" w14:textId="760402B9" w:rsidR="007674AD" w:rsidRPr="00A31DCD" w:rsidRDefault="0085253F" w:rsidP="006A216B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31DCD">
        <w:rPr>
          <w:rFonts w:asciiTheme="majorHAnsi" w:hAnsiTheme="majorHAnsi" w:cstheme="majorHAnsi"/>
          <w:b/>
          <w:sz w:val="32"/>
          <w:szCs w:val="32"/>
          <w:u w:val="single"/>
        </w:rPr>
        <w:t>Implementation</w:t>
      </w:r>
      <w:r w:rsidR="00F64E32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Checklist</w:t>
      </w:r>
      <w:r w:rsidR="00D951D6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</w:t>
      </w:r>
      <w:r w:rsidR="00F30808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for </w:t>
      </w:r>
      <w:proofErr w:type="spellStart"/>
      <w:r w:rsidR="006A216B" w:rsidRPr="00A31DCD">
        <w:rPr>
          <w:rFonts w:asciiTheme="majorHAnsi" w:hAnsiTheme="majorHAnsi" w:cstheme="majorHAnsi"/>
          <w:b/>
          <w:sz w:val="32"/>
          <w:szCs w:val="32"/>
          <w:u w:val="single"/>
        </w:rPr>
        <w:t>YouScience</w:t>
      </w:r>
      <w:proofErr w:type="spellEnd"/>
      <w:r w:rsidR="006A216B" w:rsidRPr="00A31DCD">
        <w:rPr>
          <w:rFonts w:asciiTheme="majorHAnsi" w:hAnsiTheme="majorHAnsi" w:cstheme="majorHAnsi"/>
          <w:b/>
          <w:sz w:val="32"/>
          <w:szCs w:val="32"/>
          <w:u w:val="single"/>
        </w:rPr>
        <w:t xml:space="preserve"> Ambassadors</w:t>
      </w:r>
      <w:r w:rsidR="00932CE4">
        <w:rPr>
          <w:rFonts w:asciiTheme="majorHAnsi" w:hAnsiTheme="majorHAnsi" w:cstheme="majorHAnsi"/>
          <w:b/>
          <w:sz w:val="32"/>
          <w:szCs w:val="32"/>
          <w:u w:val="single"/>
        </w:rPr>
        <w:t xml:space="preserve"> - Snapshot</w:t>
      </w:r>
    </w:p>
    <w:p w14:paraId="636D301C" w14:textId="6382C9AF" w:rsidR="00144DB7" w:rsidRDefault="00144DB7" w:rsidP="2B67C4EE">
      <w:pPr>
        <w:jc w:val="center"/>
        <w:rPr>
          <w:rFonts w:ascii="Museo Sans Rounded 700" w:hAnsi="Museo Sans Rounded 700" w:cs="Tahoma"/>
          <w:sz w:val="28"/>
          <w:szCs w:val="28"/>
        </w:rPr>
      </w:pPr>
    </w:p>
    <w:p w14:paraId="16ACF1A1" w14:textId="387428D8" w:rsidR="00806BFD" w:rsidRPr="00A31DCD" w:rsidRDefault="0085253F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Take </w:t>
      </w:r>
      <w:r w:rsidR="000161CD" w:rsidRPr="00A31DCD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</w:t>
      </w:r>
      <w:r w:rsidR="00932CE4">
        <w:rPr>
          <w:rFonts w:asciiTheme="majorHAnsi" w:hAnsiTheme="majorHAnsi"/>
          <w:sz w:val="24"/>
          <w:szCs w:val="24"/>
        </w:rPr>
        <w:t xml:space="preserve">Snapshot </w:t>
      </w:r>
      <w:r w:rsidR="006A216B" w:rsidRPr="00A31DCD">
        <w:rPr>
          <w:rFonts w:asciiTheme="majorHAnsi" w:hAnsiTheme="majorHAnsi"/>
          <w:sz w:val="24"/>
          <w:szCs w:val="24"/>
        </w:rPr>
        <w:t>brain games &amp; explore results</w:t>
      </w:r>
    </w:p>
    <w:p w14:paraId="0077BCCF" w14:textId="46AFDA6F" w:rsidR="00806BFD" w:rsidRPr="00A31DCD" w:rsidRDefault="00806BFD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Invite involved faculty and staff to complete </w:t>
      </w:r>
      <w:r w:rsidR="000161CD" w:rsidRPr="00A31DCD">
        <w:rPr>
          <w:rFonts w:asciiTheme="majorHAnsi" w:hAnsiTheme="majorHAnsi"/>
          <w:sz w:val="24"/>
          <w:szCs w:val="24"/>
        </w:rPr>
        <w:t xml:space="preserve">a </w:t>
      </w:r>
      <w:r w:rsidRPr="00A31DCD">
        <w:rPr>
          <w:rFonts w:asciiTheme="majorHAnsi" w:hAnsiTheme="majorHAnsi"/>
          <w:sz w:val="24"/>
          <w:szCs w:val="24"/>
        </w:rPr>
        <w:t xml:space="preserve">fre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assessment</w:t>
      </w:r>
      <w:r w:rsidR="006A216B" w:rsidRPr="00A31DCD">
        <w:rPr>
          <w:rFonts w:asciiTheme="majorHAnsi" w:hAnsiTheme="majorHAnsi"/>
          <w:sz w:val="24"/>
          <w:szCs w:val="24"/>
        </w:rPr>
        <w:t xml:space="preserve"> (youscience.com/request)</w:t>
      </w:r>
    </w:p>
    <w:p w14:paraId="58B3AD39" w14:textId="2B88447F" w:rsidR="00806BFD" w:rsidRPr="00A31DCD" w:rsidRDefault="00806BFD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Ensure students taking </w:t>
      </w:r>
      <w:r w:rsidR="008E1790">
        <w:rPr>
          <w:rFonts w:asciiTheme="majorHAnsi" w:hAnsiTheme="majorHAnsi"/>
          <w:sz w:val="24"/>
          <w:szCs w:val="24"/>
        </w:rPr>
        <w:t>Snapshot</w:t>
      </w:r>
      <w:r w:rsidRPr="00A31DCD">
        <w:rPr>
          <w:rFonts w:asciiTheme="majorHAnsi" w:hAnsiTheme="majorHAnsi"/>
          <w:sz w:val="24"/>
          <w:szCs w:val="24"/>
        </w:rPr>
        <w:t xml:space="preserve"> have valid email addresses</w:t>
      </w:r>
    </w:p>
    <w:p w14:paraId="6F76152D" w14:textId="1C5951CE" w:rsidR="00806BFD" w:rsidRPr="00A31DCD" w:rsidRDefault="00806BFD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>Secure location</w:t>
      </w:r>
      <w:r w:rsidR="003C3045" w:rsidRPr="00A31DCD">
        <w:rPr>
          <w:rFonts w:asciiTheme="majorHAnsi" w:hAnsiTheme="majorHAnsi"/>
          <w:sz w:val="24"/>
          <w:szCs w:val="24"/>
        </w:rPr>
        <w:t>s for the following (need computer access):</w:t>
      </w:r>
    </w:p>
    <w:p w14:paraId="06F31B35" w14:textId="6E93C3D1" w:rsidR="003C3045" w:rsidRPr="00A31DCD" w:rsidRDefault="003C3045" w:rsidP="00A250F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Introduction to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="008E1790">
        <w:rPr>
          <w:rFonts w:asciiTheme="majorHAnsi" w:hAnsiTheme="majorHAnsi"/>
          <w:sz w:val="24"/>
          <w:szCs w:val="24"/>
        </w:rPr>
        <w:t xml:space="preserve"> Snapshot</w:t>
      </w:r>
      <w:r w:rsidRPr="00A31DCD">
        <w:rPr>
          <w:rFonts w:asciiTheme="majorHAnsi" w:hAnsiTheme="majorHAnsi"/>
          <w:sz w:val="24"/>
          <w:szCs w:val="24"/>
        </w:rPr>
        <w:t xml:space="preserve">: Student Launch, </w:t>
      </w:r>
      <w:r w:rsidR="006A216B" w:rsidRPr="00A31DCD">
        <w:rPr>
          <w:rFonts w:asciiTheme="majorHAnsi" w:hAnsiTheme="majorHAnsi"/>
          <w:sz w:val="24"/>
          <w:szCs w:val="24"/>
        </w:rPr>
        <w:t>15-20</w:t>
      </w:r>
      <w:r w:rsidRPr="00A31DCD">
        <w:rPr>
          <w:rFonts w:asciiTheme="majorHAnsi" w:hAnsiTheme="majorHAnsi"/>
          <w:sz w:val="24"/>
          <w:szCs w:val="24"/>
        </w:rPr>
        <w:t xml:space="preserve"> minutes</w:t>
      </w:r>
    </w:p>
    <w:p w14:paraId="4515230B" w14:textId="28ABACBA" w:rsidR="003C3045" w:rsidRPr="00A31DCD" w:rsidRDefault="003C3045" w:rsidP="00A250F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>Taking the Assessment, 1 hour</w:t>
      </w:r>
    </w:p>
    <w:p w14:paraId="29A41E55" w14:textId="0CD64F33" w:rsidR="003C3045" w:rsidRPr="00A31DCD" w:rsidRDefault="003C3045" w:rsidP="00A250F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Results Walk-Through, </w:t>
      </w:r>
      <w:r w:rsidR="006A216B" w:rsidRPr="00A31DCD">
        <w:rPr>
          <w:rFonts w:asciiTheme="majorHAnsi" w:hAnsiTheme="majorHAnsi"/>
          <w:sz w:val="24"/>
          <w:szCs w:val="24"/>
        </w:rPr>
        <w:t>2</w:t>
      </w:r>
      <w:r w:rsidRPr="00A31DCD">
        <w:rPr>
          <w:rFonts w:asciiTheme="majorHAnsi" w:hAnsiTheme="majorHAnsi"/>
          <w:sz w:val="24"/>
          <w:szCs w:val="24"/>
        </w:rPr>
        <w:t>0</w:t>
      </w:r>
      <w:r w:rsidR="006A216B" w:rsidRPr="00A31DCD">
        <w:rPr>
          <w:rFonts w:asciiTheme="majorHAnsi" w:hAnsiTheme="majorHAnsi"/>
          <w:sz w:val="24"/>
          <w:szCs w:val="24"/>
        </w:rPr>
        <w:t>-30</w:t>
      </w:r>
      <w:r w:rsidRPr="00A31DCD">
        <w:rPr>
          <w:rFonts w:asciiTheme="majorHAnsi" w:hAnsiTheme="majorHAnsi"/>
          <w:sz w:val="24"/>
          <w:szCs w:val="24"/>
        </w:rPr>
        <w:t xml:space="preserve"> minutes</w:t>
      </w:r>
    </w:p>
    <w:p w14:paraId="58531CC3" w14:textId="5DBC7A9E" w:rsidR="003C3045" w:rsidRPr="00A31DCD" w:rsidRDefault="006A216B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View a training webinar – </w:t>
      </w:r>
      <w:hyperlink r:id="rId8" w:history="1">
        <w:r w:rsidRPr="00A31DCD">
          <w:rPr>
            <w:rStyle w:val="Hyperlink"/>
            <w:rFonts w:asciiTheme="majorHAnsi" w:hAnsiTheme="majorHAnsi"/>
            <w:sz w:val="24"/>
            <w:szCs w:val="24"/>
          </w:rPr>
          <w:t xml:space="preserve">Click </w:t>
        </w:r>
        <w:r w:rsidRPr="00A31DCD">
          <w:rPr>
            <w:rStyle w:val="Hyperlink"/>
            <w:rFonts w:asciiTheme="majorHAnsi" w:hAnsiTheme="majorHAnsi"/>
            <w:sz w:val="24"/>
            <w:szCs w:val="24"/>
          </w:rPr>
          <w:t>h</w:t>
        </w:r>
        <w:r w:rsidRPr="00A31DCD">
          <w:rPr>
            <w:rStyle w:val="Hyperlink"/>
            <w:rFonts w:asciiTheme="majorHAnsi" w:hAnsiTheme="majorHAnsi"/>
            <w:sz w:val="24"/>
            <w:szCs w:val="24"/>
          </w:rPr>
          <w:t>ere</w:t>
        </w:r>
      </w:hyperlink>
      <w:r w:rsidRPr="00A31DCD">
        <w:rPr>
          <w:rFonts w:asciiTheme="majorHAnsi" w:hAnsiTheme="majorHAnsi"/>
          <w:sz w:val="24"/>
          <w:szCs w:val="24"/>
        </w:rPr>
        <w:t xml:space="preserve"> for our training videos</w:t>
      </w:r>
    </w:p>
    <w:p w14:paraId="5F22E5AE" w14:textId="0F2118A9" w:rsidR="00BE0F85" w:rsidRPr="00A31DCD" w:rsidRDefault="00BE0F85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Accept invitation from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to be your school’s Admin (</w:t>
      </w:r>
      <w:r w:rsidR="006A216B" w:rsidRPr="00A31DCD">
        <w:rPr>
          <w:rFonts w:asciiTheme="majorHAnsi" w:hAnsiTheme="majorHAnsi"/>
          <w:sz w:val="24"/>
          <w:szCs w:val="24"/>
        </w:rPr>
        <w:t>check junk/spam folder)</w:t>
      </w:r>
    </w:p>
    <w:p w14:paraId="5E3C5C58" w14:textId="3B03E1E2" w:rsidR="003C3045" w:rsidRPr="00A31DCD" w:rsidRDefault="00F30808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Review </w:t>
      </w:r>
      <w:proofErr w:type="spellStart"/>
      <w:r w:rsidR="00EB4E79"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="00EB4E79" w:rsidRPr="00A31DCD">
        <w:rPr>
          <w:rFonts w:asciiTheme="majorHAnsi" w:hAnsiTheme="majorHAnsi"/>
          <w:sz w:val="24"/>
          <w:szCs w:val="24"/>
        </w:rPr>
        <w:t xml:space="preserve"> </w:t>
      </w:r>
      <w:r w:rsidRPr="00A31DCD">
        <w:rPr>
          <w:rFonts w:asciiTheme="majorHAnsi" w:hAnsiTheme="majorHAnsi"/>
          <w:sz w:val="24"/>
          <w:szCs w:val="24"/>
        </w:rPr>
        <w:t>Resource Library</w:t>
      </w:r>
      <w:r w:rsidR="003D3D87" w:rsidRPr="00A31DCD">
        <w:rPr>
          <w:rFonts w:asciiTheme="majorHAnsi" w:hAnsiTheme="majorHAnsi"/>
          <w:sz w:val="24"/>
          <w:szCs w:val="24"/>
        </w:rPr>
        <w:t xml:space="preserve"> </w:t>
      </w:r>
      <w:r w:rsidR="00871529" w:rsidRPr="00A31DCD">
        <w:rPr>
          <w:rFonts w:asciiTheme="majorHAnsi" w:hAnsiTheme="majorHAnsi"/>
          <w:sz w:val="24"/>
          <w:szCs w:val="24"/>
        </w:rPr>
        <w:t>–</w:t>
      </w:r>
      <w:r w:rsidR="003D3D87" w:rsidRPr="00A31DCD">
        <w:rPr>
          <w:rFonts w:asciiTheme="majorHAnsi" w:hAnsiTheme="majorHAnsi"/>
          <w:sz w:val="24"/>
          <w:szCs w:val="24"/>
        </w:rPr>
        <w:t xml:space="preserve"> </w:t>
      </w:r>
      <w:r w:rsidR="00871529" w:rsidRPr="00A31DCD">
        <w:rPr>
          <w:rFonts w:asciiTheme="majorHAnsi" w:hAnsiTheme="majorHAnsi"/>
          <w:sz w:val="24"/>
          <w:szCs w:val="24"/>
        </w:rPr>
        <w:t>link is on the homepage of your YS account (once you accept the Admin invitation)</w:t>
      </w:r>
    </w:p>
    <w:p w14:paraId="579C2AC4" w14:textId="028106F7" w:rsidR="00F30808" w:rsidRPr="00A31DCD" w:rsidRDefault="00F30808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Submit </w:t>
      </w:r>
      <w:hyperlink r:id="rId9" w:history="1">
        <w:r w:rsidRPr="00A31DCD">
          <w:rPr>
            <w:rStyle w:val="Hyperlink"/>
            <w:rFonts w:asciiTheme="majorHAnsi" w:hAnsiTheme="majorHAnsi"/>
            <w:i/>
            <w:sz w:val="24"/>
            <w:szCs w:val="24"/>
          </w:rPr>
          <w:t>Technical Requirements Checklist</w:t>
        </w:r>
      </w:hyperlink>
      <w:r w:rsidRPr="00A31DCD">
        <w:rPr>
          <w:rFonts w:asciiTheme="majorHAnsi" w:hAnsiTheme="majorHAnsi"/>
          <w:sz w:val="24"/>
          <w:szCs w:val="24"/>
        </w:rPr>
        <w:t xml:space="preserve"> to your school’s IT Department</w:t>
      </w:r>
      <w:r w:rsidR="006A216B" w:rsidRPr="00A31DCD">
        <w:rPr>
          <w:rFonts w:asciiTheme="majorHAnsi" w:hAnsiTheme="majorHAnsi"/>
          <w:sz w:val="24"/>
          <w:szCs w:val="24"/>
        </w:rPr>
        <w:t xml:space="preserve"> </w:t>
      </w:r>
    </w:p>
    <w:p w14:paraId="25CB5CF3" w14:textId="77777777" w:rsidR="006A216B" w:rsidRPr="00A31DCD" w:rsidRDefault="006A216B" w:rsidP="00A250F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Bulk Invite Students &amp; Create New Groups</w:t>
      </w:r>
      <w:r w:rsidRPr="00A31DCD">
        <w:rPr>
          <w:rStyle w:val="eop"/>
          <w:rFonts w:asciiTheme="majorHAnsi" w:hAnsiTheme="majorHAnsi"/>
        </w:rPr>
        <w:t> </w:t>
      </w:r>
    </w:p>
    <w:p w14:paraId="05B993DF" w14:textId="39D09327" w:rsidR="006A216B" w:rsidRPr="00A31DCD" w:rsidRDefault="006A216B" w:rsidP="00A250F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/>
        </w:rPr>
      </w:pPr>
      <w:hyperlink r:id="rId10" w:tgtFrame="_blank" w:history="1">
        <w:r w:rsidRPr="00A31DCD">
          <w:rPr>
            <w:rStyle w:val="normaltextrun"/>
            <w:rFonts w:asciiTheme="majorHAnsi" w:hAnsiTheme="majorHAnsi"/>
            <w:color w:val="0000FF"/>
            <w:u w:val="single"/>
          </w:rPr>
          <w:t>Download Spreadsheet Template</w:t>
        </w:r>
      </w:hyperlink>
      <w:r w:rsidRPr="00A31DCD">
        <w:rPr>
          <w:rStyle w:val="normaltextrun"/>
          <w:rFonts w:asciiTheme="majorHAnsi" w:hAnsiTheme="majorHAnsi"/>
        </w:rPr>
        <w:t> - </w:t>
      </w:r>
      <w:r w:rsidRPr="00A31DCD">
        <w:rPr>
          <w:rStyle w:val="normaltextrun"/>
          <w:rFonts w:asciiTheme="majorHAnsi" w:hAnsiTheme="majorHAnsi"/>
          <w:i/>
          <w:iCs/>
        </w:rPr>
        <w:t>Please do not edit the Header</w:t>
      </w:r>
      <w:r w:rsidRPr="00A31DCD">
        <w:rPr>
          <w:rStyle w:val="normaltextrun"/>
          <w:rFonts w:asciiTheme="majorHAnsi" w:hAnsiTheme="majorHAnsi"/>
          <w:i/>
          <w:iCs/>
        </w:rPr>
        <w:t xml:space="preserve"> </w:t>
      </w:r>
      <w:r w:rsidRPr="00A31DCD">
        <w:rPr>
          <w:rStyle w:val="normaltextrun"/>
          <w:rFonts w:asciiTheme="majorHAnsi" w:hAnsiTheme="majorHAnsi"/>
          <w:i/>
          <w:iCs/>
        </w:rPr>
        <w:t>(Row 1) of the .xlsx sheet</w:t>
      </w:r>
      <w:r w:rsidRPr="00A31DCD">
        <w:rPr>
          <w:rStyle w:val="eop"/>
          <w:rFonts w:asciiTheme="majorHAnsi" w:hAnsiTheme="majorHAnsi"/>
        </w:rPr>
        <w:t> </w:t>
      </w:r>
    </w:p>
    <w:p w14:paraId="3B6A9154" w14:textId="27D41013" w:rsidR="006A216B" w:rsidRPr="00A31DCD" w:rsidRDefault="006A216B" w:rsidP="00A250F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Upload Completed Spreadsheet</w:t>
      </w:r>
      <w:r w:rsidRPr="00A31DCD">
        <w:rPr>
          <w:rStyle w:val="eop"/>
          <w:rFonts w:asciiTheme="majorHAnsi" w:hAnsiTheme="majorHAnsi"/>
        </w:rPr>
        <w:t> </w:t>
      </w:r>
      <w:r w:rsidR="00A31DCD" w:rsidRPr="00A31DCD">
        <w:rPr>
          <w:rStyle w:val="eop"/>
          <w:rFonts w:asciiTheme="majorHAnsi" w:hAnsiTheme="majorHAnsi"/>
        </w:rPr>
        <w:t>(include names &amp; emails if you will be sending email invites)</w:t>
      </w:r>
    </w:p>
    <w:p w14:paraId="025609A7" w14:textId="03C3C8EF" w:rsidR="006A216B" w:rsidRPr="00A31DCD" w:rsidRDefault="00A31DCD" w:rsidP="006A216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  <w:b/>
          <w:bCs/>
        </w:rPr>
        <w:t>Video</w:t>
      </w:r>
      <w:r>
        <w:rPr>
          <w:rStyle w:val="normaltextrun"/>
          <w:rFonts w:asciiTheme="majorHAnsi" w:hAnsiTheme="majorHAnsi"/>
          <w:b/>
          <w:bCs/>
        </w:rPr>
        <w:t>:</w:t>
      </w:r>
      <w:r w:rsidR="006A216B" w:rsidRPr="00A31DCD">
        <w:rPr>
          <w:rStyle w:val="normaltextrun"/>
          <w:rFonts w:asciiTheme="majorHAnsi" w:hAnsiTheme="majorHAnsi"/>
        </w:rPr>
        <w:t> </w:t>
      </w:r>
      <w:hyperlink r:id="rId11" w:tgtFrame="_blank" w:history="1">
        <w:r w:rsidR="006A216B" w:rsidRPr="00A31DCD">
          <w:rPr>
            <w:rStyle w:val="normaltextrun"/>
            <w:rFonts w:asciiTheme="majorHAnsi" w:hAnsiTheme="majorHAnsi"/>
            <w:color w:val="0000FF"/>
            <w:u w:val="single"/>
          </w:rPr>
          <w:t>How to: Upload Student Rosters</w:t>
        </w:r>
      </w:hyperlink>
      <w:r w:rsidR="006A216B" w:rsidRPr="00A31DCD">
        <w:rPr>
          <w:rStyle w:val="eop"/>
          <w:rFonts w:asciiTheme="majorHAnsi" w:hAnsiTheme="majorHAnsi"/>
        </w:rPr>
        <w:t> </w:t>
      </w:r>
    </w:p>
    <w:p w14:paraId="39BCFFBE" w14:textId="77777777" w:rsidR="006A216B" w:rsidRPr="00A31DCD" w:rsidRDefault="006A216B" w:rsidP="006A216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/>
        </w:rPr>
      </w:pPr>
      <w:r w:rsidRPr="00A31DCD">
        <w:rPr>
          <w:rStyle w:val="eop"/>
          <w:rFonts w:asciiTheme="majorHAnsi" w:hAnsiTheme="majorHAnsi"/>
        </w:rPr>
        <w:t> </w:t>
      </w:r>
    </w:p>
    <w:p w14:paraId="22ABFF15" w14:textId="77777777" w:rsidR="006A216B" w:rsidRPr="00A31DCD" w:rsidRDefault="006A216B" w:rsidP="00A250F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Distribute Activation Codes</w:t>
      </w:r>
      <w:r w:rsidRPr="00A31DCD">
        <w:rPr>
          <w:rStyle w:val="eop"/>
          <w:rFonts w:asciiTheme="majorHAnsi" w:hAnsiTheme="majorHAnsi"/>
        </w:rPr>
        <w:t> </w:t>
      </w:r>
    </w:p>
    <w:p w14:paraId="3B65980E" w14:textId="77777777" w:rsidR="006A216B" w:rsidRPr="00A31DCD" w:rsidRDefault="006A216B" w:rsidP="006A216B">
      <w:pPr>
        <w:pStyle w:val="paragraph"/>
        <w:spacing w:before="0" w:beforeAutospacing="0" w:after="0" w:afterAutospacing="0"/>
        <w:ind w:left="117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Once you have created groups using the Spreadsheet upload (above, step 3) you can now choose how you plan to distribute the activation codes.</w:t>
      </w:r>
      <w:r w:rsidRPr="00A31DCD">
        <w:rPr>
          <w:rStyle w:val="eop"/>
          <w:rFonts w:asciiTheme="majorHAnsi" w:hAnsiTheme="majorHAnsi"/>
        </w:rPr>
        <w:t> </w:t>
      </w:r>
    </w:p>
    <w:p w14:paraId="4387193E" w14:textId="77777777" w:rsidR="006A216B" w:rsidRPr="00A31DCD" w:rsidRDefault="006A216B" w:rsidP="00A250FC">
      <w:pPr>
        <w:pStyle w:val="paragraph"/>
        <w:numPr>
          <w:ilvl w:val="0"/>
          <w:numId w:val="4"/>
        </w:numPr>
        <w:spacing w:before="0" w:beforeAutospacing="0" w:after="0" w:afterAutospacing="0"/>
        <w:ind w:left="153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Group send email invite from </w:t>
      </w:r>
      <w:r w:rsidRPr="00A31DCD">
        <w:rPr>
          <w:rStyle w:val="normaltextrun"/>
          <w:rFonts w:asciiTheme="majorHAnsi" w:hAnsiTheme="majorHAnsi"/>
          <w:i/>
          <w:iCs/>
        </w:rPr>
        <w:t>The </w:t>
      </w:r>
      <w:proofErr w:type="spellStart"/>
      <w:r w:rsidRPr="00A31DCD">
        <w:rPr>
          <w:rStyle w:val="normaltextrun"/>
          <w:rFonts w:asciiTheme="majorHAnsi" w:hAnsiTheme="majorHAnsi"/>
          <w:i/>
          <w:iCs/>
        </w:rPr>
        <w:t>YouScience</w:t>
      </w:r>
      <w:proofErr w:type="spellEnd"/>
      <w:r w:rsidRPr="00A31DCD">
        <w:rPr>
          <w:rStyle w:val="normaltextrun"/>
          <w:rFonts w:asciiTheme="majorHAnsi" w:hAnsiTheme="majorHAnsi"/>
          <w:i/>
          <w:iCs/>
        </w:rPr>
        <w:t> Team</w:t>
      </w:r>
      <w:r w:rsidRPr="00A31DCD">
        <w:rPr>
          <w:rStyle w:val="eop"/>
          <w:rFonts w:asciiTheme="majorHAnsi" w:hAnsiTheme="majorHAnsi"/>
        </w:rPr>
        <w:t> </w:t>
      </w:r>
    </w:p>
    <w:p w14:paraId="30E0364B" w14:textId="77777777" w:rsidR="006A216B" w:rsidRPr="00A31DCD" w:rsidRDefault="006A216B" w:rsidP="00A250FC">
      <w:pPr>
        <w:pStyle w:val="paragraph"/>
        <w:numPr>
          <w:ilvl w:val="0"/>
          <w:numId w:val="5"/>
        </w:numPr>
        <w:spacing w:before="0" w:beforeAutospacing="0" w:after="0" w:afterAutospacing="0"/>
        <w:ind w:left="1530" w:firstLine="0"/>
        <w:jc w:val="both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</w:rPr>
        <w:t>Individually distribute activation codes from your own email</w:t>
      </w:r>
      <w:r w:rsidRPr="00A31DCD">
        <w:rPr>
          <w:rStyle w:val="eop"/>
          <w:rFonts w:asciiTheme="majorHAnsi" w:hAnsiTheme="majorHAnsi"/>
        </w:rPr>
        <w:t> </w:t>
      </w:r>
    </w:p>
    <w:p w14:paraId="06AE2653" w14:textId="6200EE7B" w:rsidR="00A31DCD" w:rsidRPr="00A31DCD" w:rsidRDefault="006A216B" w:rsidP="00A31DC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/>
        </w:rPr>
      </w:pPr>
      <w:r w:rsidRPr="00A31DCD">
        <w:rPr>
          <w:rStyle w:val="normaltextrun"/>
          <w:rFonts w:asciiTheme="majorHAnsi" w:hAnsiTheme="majorHAnsi"/>
          <w:b/>
          <w:bCs/>
        </w:rPr>
        <w:t>Video: </w:t>
      </w:r>
      <w:hyperlink r:id="rId12" w:tgtFrame="_blank" w:history="1">
        <w:r w:rsidRPr="00A31DCD">
          <w:rPr>
            <w:rStyle w:val="normaltextrun"/>
            <w:rFonts w:asciiTheme="majorHAnsi" w:hAnsiTheme="majorHAnsi"/>
            <w:color w:val="0000FF"/>
            <w:u w:val="single"/>
          </w:rPr>
          <w:t>How to: Distribute Activation Codes</w:t>
        </w:r>
      </w:hyperlink>
      <w:r w:rsidRPr="00A31DCD">
        <w:rPr>
          <w:rStyle w:val="eop"/>
          <w:rFonts w:asciiTheme="majorHAnsi" w:hAnsiTheme="majorHAnsi"/>
        </w:rPr>
        <w:t> </w:t>
      </w:r>
    </w:p>
    <w:p w14:paraId="2AF4F0BF" w14:textId="77777777" w:rsidR="006A216B" w:rsidRPr="00A31DCD" w:rsidRDefault="006A216B" w:rsidP="00A31DCD">
      <w:pPr>
        <w:pStyle w:val="ListParagraph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50628E8F" w14:textId="51CC4C3D" w:rsidR="00EB4E79" w:rsidRPr="00A31DCD" w:rsidRDefault="000161CD" w:rsidP="00A250F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eastAsiaTheme="minorEastAsia" w:hAnsiTheme="majorHAnsi" w:cs="Times"/>
          <w:color w:val="000000"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Train additional faculty/staff to help with th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implementation</w:t>
      </w:r>
    </w:p>
    <w:p w14:paraId="52F30879" w14:textId="6A6452B5" w:rsidR="00EB4E79" w:rsidRPr="00A31DCD" w:rsidRDefault="0090209F" w:rsidP="00A250F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31DCD">
        <w:rPr>
          <w:rFonts w:asciiTheme="majorHAnsi" w:hAnsiTheme="majorHAnsi"/>
          <w:sz w:val="24"/>
          <w:szCs w:val="24"/>
        </w:rPr>
        <w:t xml:space="preserve">Students complete </w:t>
      </w:r>
      <w:proofErr w:type="spellStart"/>
      <w:r w:rsidRPr="00A31DCD">
        <w:rPr>
          <w:rFonts w:asciiTheme="majorHAnsi" w:hAnsiTheme="majorHAnsi"/>
          <w:sz w:val="24"/>
          <w:szCs w:val="24"/>
        </w:rPr>
        <w:t>YouScience</w:t>
      </w:r>
      <w:proofErr w:type="spellEnd"/>
      <w:r w:rsidRPr="00A31DCD">
        <w:rPr>
          <w:rFonts w:asciiTheme="majorHAnsi" w:hAnsiTheme="majorHAnsi"/>
          <w:sz w:val="24"/>
          <w:szCs w:val="24"/>
        </w:rPr>
        <w:t xml:space="preserve"> </w:t>
      </w:r>
      <w:r w:rsidR="008E1790">
        <w:rPr>
          <w:rFonts w:asciiTheme="majorHAnsi" w:hAnsiTheme="majorHAnsi"/>
          <w:sz w:val="24"/>
          <w:szCs w:val="24"/>
        </w:rPr>
        <w:t xml:space="preserve">Snapshot </w:t>
      </w:r>
      <w:r w:rsidRPr="00A31DCD">
        <w:rPr>
          <w:rFonts w:asciiTheme="majorHAnsi" w:hAnsiTheme="majorHAnsi"/>
          <w:sz w:val="24"/>
          <w:szCs w:val="24"/>
        </w:rPr>
        <w:t>assessment</w:t>
      </w:r>
    </w:p>
    <w:p w14:paraId="393207C7" w14:textId="289AC8E3" w:rsidR="0090209F" w:rsidRPr="00A31DCD" w:rsidRDefault="0090209F" w:rsidP="00A250F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31DCD">
        <w:rPr>
          <w:sz w:val="24"/>
          <w:szCs w:val="24"/>
        </w:rPr>
        <w:t xml:space="preserve">Complete student walk-through of </w:t>
      </w:r>
      <w:proofErr w:type="spellStart"/>
      <w:r w:rsidRPr="00A31DCD">
        <w:rPr>
          <w:sz w:val="24"/>
          <w:szCs w:val="24"/>
        </w:rPr>
        <w:t>YouScience</w:t>
      </w:r>
      <w:proofErr w:type="spellEnd"/>
      <w:r w:rsidRPr="00A31DCD">
        <w:rPr>
          <w:sz w:val="24"/>
          <w:szCs w:val="24"/>
        </w:rPr>
        <w:t xml:space="preserve"> results</w:t>
      </w:r>
      <w:r w:rsidR="00A31DCD" w:rsidRPr="00A31DCD">
        <w:rPr>
          <w:sz w:val="24"/>
          <w:szCs w:val="24"/>
        </w:rPr>
        <w:t xml:space="preserve"> using Knowledge Base for </w:t>
      </w:r>
      <w:hyperlink r:id="rId13" w:history="1">
        <w:r w:rsidR="00A31DCD" w:rsidRPr="00A31DCD">
          <w:rPr>
            <w:rStyle w:val="Hyperlink"/>
            <w:sz w:val="24"/>
            <w:szCs w:val="24"/>
          </w:rPr>
          <w:t>walk-through materials and lesson plans here</w:t>
        </w:r>
      </w:hyperlink>
    </w:p>
    <w:p w14:paraId="1928F832" w14:textId="58C9C497" w:rsidR="00EB4E79" w:rsidRPr="00A31DCD" w:rsidRDefault="00EB4E79" w:rsidP="00A250FC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31DCD">
        <w:rPr>
          <w:sz w:val="24"/>
          <w:szCs w:val="24"/>
        </w:rPr>
        <w:t xml:space="preserve">Schedule </w:t>
      </w:r>
      <w:r w:rsidRPr="00A31DCD">
        <w:rPr>
          <w:i/>
          <w:sz w:val="24"/>
          <w:szCs w:val="24"/>
        </w:rPr>
        <w:t>Debrief Call</w:t>
      </w:r>
      <w:r w:rsidRPr="00A31DCD">
        <w:rPr>
          <w:sz w:val="24"/>
          <w:szCs w:val="24"/>
        </w:rPr>
        <w:t xml:space="preserve"> with </w:t>
      </w:r>
      <w:proofErr w:type="spellStart"/>
      <w:r w:rsidRPr="00A31DCD">
        <w:rPr>
          <w:sz w:val="24"/>
          <w:szCs w:val="24"/>
        </w:rPr>
        <w:t>YouScience</w:t>
      </w:r>
      <w:proofErr w:type="spellEnd"/>
      <w:r w:rsidRPr="00A31DCD">
        <w:rPr>
          <w:sz w:val="24"/>
          <w:szCs w:val="24"/>
        </w:rPr>
        <w:t xml:space="preserve"> partner for 3-4 weeks post-implementation</w:t>
      </w:r>
    </w:p>
    <w:p w14:paraId="4F87C1E0" w14:textId="77777777" w:rsidR="00A31DCD" w:rsidRPr="006A216B" w:rsidRDefault="00A31DCD" w:rsidP="00A31DCD">
      <w:pPr>
        <w:pStyle w:val="ListParagraph"/>
        <w:spacing w:line="276" w:lineRule="auto"/>
        <w:rPr>
          <w:b/>
          <w:sz w:val="24"/>
          <w:szCs w:val="24"/>
        </w:rPr>
      </w:pPr>
    </w:p>
    <w:p w14:paraId="15B97A77" w14:textId="77777777" w:rsidR="00454361" w:rsidRPr="006A216B" w:rsidRDefault="00454361" w:rsidP="00454361">
      <w:pPr>
        <w:spacing w:line="276" w:lineRule="auto"/>
        <w:rPr>
          <w:b/>
          <w:sz w:val="24"/>
          <w:szCs w:val="24"/>
        </w:rPr>
      </w:pPr>
    </w:p>
    <w:p w14:paraId="25958F10" w14:textId="2E440B74" w:rsidR="00C80A98" w:rsidRPr="009559CE" w:rsidRDefault="00454361" w:rsidP="00454361">
      <w:pPr>
        <w:spacing w:line="276" w:lineRule="auto"/>
        <w:rPr>
          <w:rFonts w:ascii="Museo Sans Rounded 300" w:hAnsi="Museo Sans Rounded 300" w:cs="Tahoma"/>
          <w:sz w:val="24"/>
          <w:szCs w:val="24"/>
        </w:rPr>
      </w:pPr>
      <w:r w:rsidRPr="00454361">
        <w:rPr>
          <w:b/>
          <w:sz w:val="28"/>
          <w:szCs w:val="28"/>
        </w:rPr>
        <w:t xml:space="preserve">NOTES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0A98" w:rsidRPr="009559CE" w:rsidSect="008D2AE5">
      <w:headerReference w:type="default" r:id="rId14"/>
      <w:footerReference w:type="even" r:id="rId15"/>
      <w:footerReference w:type="default" r:id="rId16"/>
      <w:pgSz w:w="12240" w:h="15840"/>
      <w:pgMar w:top="1440" w:right="1224" w:bottom="126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A212" w14:textId="77777777" w:rsidR="00A250FC" w:rsidRDefault="00A250FC" w:rsidP="001056D9">
      <w:r>
        <w:separator/>
      </w:r>
    </w:p>
  </w:endnote>
  <w:endnote w:type="continuationSeparator" w:id="0">
    <w:p w14:paraId="3BE47113" w14:textId="77777777" w:rsidR="00A250FC" w:rsidRDefault="00A250FC" w:rsidP="001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Rounded 700">
    <w:altName w:val="Times New Roman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useo Sans Rounded 300">
    <w:altName w:val="Times New Roman"/>
    <w:panose1 w:val="020B0604020202020204"/>
    <w:charset w:val="00"/>
    <w:family w:val="auto"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CA4" w14:textId="77777777" w:rsidR="00EB4E79" w:rsidRDefault="00EB4E79" w:rsidP="00BE5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B43E4" w14:textId="77777777" w:rsidR="00EB4E79" w:rsidRDefault="00EB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5BEC" w14:textId="77777777" w:rsidR="00EB4E79" w:rsidRPr="002E2A7F" w:rsidRDefault="00EB4E79" w:rsidP="0045082C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  <w:t>YouScience.com</w:t>
    </w:r>
  </w:p>
  <w:p w14:paraId="34873604" w14:textId="77777777" w:rsidR="00EB4E79" w:rsidRPr="00606511" w:rsidRDefault="00EB4E79" w:rsidP="0045082C">
    <w:pPr>
      <w:pStyle w:val="Footer"/>
      <w:framePr w:wrap="around" w:vAnchor="text" w:hAnchor="page" w:x="5847" w:y="17"/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</w:pP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begin"/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instrText xml:space="preserve">PAGE  </w:instrTex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separate"/>
    </w:r>
    <w:r w:rsidR="00871529">
      <w:rPr>
        <w:rStyle w:val="PageNumber"/>
        <w:rFonts w:ascii="Museo Sans Rounded 300" w:hAnsi="Museo Sans Rounded 300"/>
        <w:noProof/>
        <w:color w:val="808080" w:themeColor="background1" w:themeShade="80"/>
        <w:sz w:val="20"/>
        <w:szCs w:val="20"/>
      </w:rPr>
      <w:t>1</w: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end"/>
    </w:r>
  </w:p>
  <w:p w14:paraId="5EA3DC5C" w14:textId="1B30252A" w:rsidR="00EB4E79" w:rsidRPr="0045082C" w:rsidRDefault="00EB4E79" w:rsidP="001056D9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>
      <w:rPr>
        <w:rFonts w:ascii="Museo Sans Rounded 300" w:hAnsi="Museo Sans Rounded 300"/>
        <w:color w:val="808080" w:themeColor="background1" w:themeShade="80"/>
        <w:sz w:val="16"/>
        <w:szCs w:val="16"/>
      </w:rPr>
      <w:t>Kick-Off Preparation List</w:t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  <w:t xml:space="preserve">Copyright 2015 </w:t>
    </w:r>
    <w:r w:rsidRPr="00212ED4">
      <w:rPr>
        <w:rFonts w:ascii="Wingdings" w:hAnsi="Wingdings"/>
        <w:color w:val="808080" w:themeColor="background1" w:themeShade="80"/>
        <w:sz w:val="14"/>
        <w:szCs w:val="14"/>
      </w:rPr>
      <w:t></w:t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 xml:space="preserve"> All Rights Reserved</w:t>
    </w:r>
    <w:r w:rsidRPr="005019E4">
      <w:rPr>
        <w:color w:val="A6A6A6" w:themeColor="background1" w:themeShade="A6"/>
        <w:sz w:val="18"/>
        <w:szCs w:val="18"/>
      </w:rPr>
      <w:tab/>
    </w:r>
    <w:r w:rsidRPr="005019E4">
      <w:rPr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1989" w14:textId="77777777" w:rsidR="00A250FC" w:rsidRDefault="00A250FC" w:rsidP="001056D9">
      <w:r>
        <w:separator/>
      </w:r>
    </w:p>
  </w:footnote>
  <w:footnote w:type="continuationSeparator" w:id="0">
    <w:p w14:paraId="4F626B80" w14:textId="77777777" w:rsidR="00A250FC" w:rsidRDefault="00A250FC" w:rsidP="001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08EF" w14:textId="13EFD008" w:rsidR="00EB4E79" w:rsidRDefault="00EB4E79" w:rsidP="005509E6">
    <w:pPr>
      <w:pStyle w:val="Header"/>
      <w:tabs>
        <w:tab w:val="clear" w:pos="8640"/>
        <w:tab w:val="right" w:pos="9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B7B96"/>
    <w:multiLevelType w:val="multilevel"/>
    <w:tmpl w:val="E4BECA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C0821"/>
    <w:multiLevelType w:val="hybridMultilevel"/>
    <w:tmpl w:val="08225F7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F7693"/>
    <w:multiLevelType w:val="multilevel"/>
    <w:tmpl w:val="5A608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C5E15"/>
    <w:multiLevelType w:val="hybridMultilevel"/>
    <w:tmpl w:val="91CCA6A2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DD"/>
    <w:multiLevelType w:val="multilevel"/>
    <w:tmpl w:val="761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A6B7B"/>
    <w:multiLevelType w:val="multilevel"/>
    <w:tmpl w:val="4B846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C7"/>
    <w:rsid w:val="000161CD"/>
    <w:rsid w:val="000172B5"/>
    <w:rsid w:val="00096D2E"/>
    <w:rsid w:val="00097657"/>
    <w:rsid w:val="000B1953"/>
    <w:rsid w:val="000B2DFB"/>
    <w:rsid w:val="000B3C55"/>
    <w:rsid w:val="000C7F84"/>
    <w:rsid w:val="000D20F9"/>
    <w:rsid w:val="000D2EDF"/>
    <w:rsid w:val="000E471E"/>
    <w:rsid w:val="000F060B"/>
    <w:rsid w:val="000F3A43"/>
    <w:rsid w:val="001056D9"/>
    <w:rsid w:val="001239F7"/>
    <w:rsid w:val="00123FAB"/>
    <w:rsid w:val="00124C0F"/>
    <w:rsid w:val="00125C66"/>
    <w:rsid w:val="00144DB7"/>
    <w:rsid w:val="00151480"/>
    <w:rsid w:val="001554B9"/>
    <w:rsid w:val="00155DF3"/>
    <w:rsid w:val="0017100F"/>
    <w:rsid w:val="00177430"/>
    <w:rsid w:val="001A17F5"/>
    <w:rsid w:val="001A7E41"/>
    <w:rsid w:val="001B0F34"/>
    <w:rsid w:val="001D199C"/>
    <w:rsid w:val="001D62E0"/>
    <w:rsid w:val="001E4102"/>
    <w:rsid w:val="001F0D97"/>
    <w:rsid w:val="001F12CF"/>
    <w:rsid w:val="002335E6"/>
    <w:rsid w:val="002353DA"/>
    <w:rsid w:val="002606C1"/>
    <w:rsid w:val="002651EB"/>
    <w:rsid w:val="0027712A"/>
    <w:rsid w:val="002857C4"/>
    <w:rsid w:val="00295C30"/>
    <w:rsid w:val="002D0A7E"/>
    <w:rsid w:val="002E1EEE"/>
    <w:rsid w:val="002F632B"/>
    <w:rsid w:val="003132DC"/>
    <w:rsid w:val="00322BE4"/>
    <w:rsid w:val="00350148"/>
    <w:rsid w:val="00356ED8"/>
    <w:rsid w:val="003745BE"/>
    <w:rsid w:val="00392599"/>
    <w:rsid w:val="003B290E"/>
    <w:rsid w:val="003C3045"/>
    <w:rsid w:val="003C381A"/>
    <w:rsid w:val="003C47B7"/>
    <w:rsid w:val="003C6F3B"/>
    <w:rsid w:val="003D3D87"/>
    <w:rsid w:val="00400EAF"/>
    <w:rsid w:val="00427A66"/>
    <w:rsid w:val="00430B6E"/>
    <w:rsid w:val="00446B88"/>
    <w:rsid w:val="0045082C"/>
    <w:rsid w:val="00454361"/>
    <w:rsid w:val="00484106"/>
    <w:rsid w:val="004B51CB"/>
    <w:rsid w:val="004B624B"/>
    <w:rsid w:val="004C278D"/>
    <w:rsid w:val="004C49D8"/>
    <w:rsid w:val="004C75B5"/>
    <w:rsid w:val="004E0322"/>
    <w:rsid w:val="0050048E"/>
    <w:rsid w:val="005019E4"/>
    <w:rsid w:val="005027F9"/>
    <w:rsid w:val="00511322"/>
    <w:rsid w:val="005509E6"/>
    <w:rsid w:val="00571F1B"/>
    <w:rsid w:val="005D0E8A"/>
    <w:rsid w:val="005D207E"/>
    <w:rsid w:val="005F6AED"/>
    <w:rsid w:val="0063263C"/>
    <w:rsid w:val="00632EAF"/>
    <w:rsid w:val="00633B3C"/>
    <w:rsid w:val="00682B5C"/>
    <w:rsid w:val="006906FD"/>
    <w:rsid w:val="006A216B"/>
    <w:rsid w:val="006B5DF3"/>
    <w:rsid w:val="006C1E53"/>
    <w:rsid w:val="006D171B"/>
    <w:rsid w:val="006E22D2"/>
    <w:rsid w:val="006F3E7F"/>
    <w:rsid w:val="007033D6"/>
    <w:rsid w:val="00715A38"/>
    <w:rsid w:val="00717923"/>
    <w:rsid w:val="00742745"/>
    <w:rsid w:val="0075262F"/>
    <w:rsid w:val="00752FE3"/>
    <w:rsid w:val="007674AD"/>
    <w:rsid w:val="007804F9"/>
    <w:rsid w:val="00797DA3"/>
    <w:rsid w:val="007A7EC3"/>
    <w:rsid w:val="007D6630"/>
    <w:rsid w:val="00801B12"/>
    <w:rsid w:val="00806BFD"/>
    <w:rsid w:val="00825661"/>
    <w:rsid w:val="00840251"/>
    <w:rsid w:val="0084274C"/>
    <w:rsid w:val="00842DFD"/>
    <w:rsid w:val="0085253F"/>
    <w:rsid w:val="00861893"/>
    <w:rsid w:val="00871529"/>
    <w:rsid w:val="008B42D3"/>
    <w:rsid w:val="008D2AE5"/>
    <w:rsid w:val="008D59DE"/>
    <w:rsid w:val="008E1790"/>
    <w:rsid w:val="008E77D1"/>
    <w:rsid w:val="008E7979"/>
    <w:rsid w:val="008E7EC6"/>
    <w:rsid w:val="0090209F"/>
    <w:rsid w:val="00902ECE"/>
    <w:rsid w:val="00932CE4"/>
    <w:rsid w:val="009506EA"/>
    <w:rsid w:val="009559CE"/>
    <w:rsid w:val="00967853"/>
    <w:rsid w:val="00973FDA"/>
    <w:rsid w:val="00985E96"/>
    <w:rsid w:val="009D104C"/>
    <w:rsid w:val="009D26E0"/>
    <w:rsid w:val="009D59AC"/>
    <w:rsid w:val="009D6837"/>
    <w:rsid w:val="009E369C"/>
    <w:rsid w:val="009E7F05"/>
    <w:rsid w:val="00A22C47"/>
    <w:rsid w:val="00A24267"/>
    <w:rsid w:val="00A250FC"/>
    <w:rsid w:val="00A30E84"/>
    <w:rsid w:val="00A31DCD"/>
    <w:rsid w:val="00A448B0"/>
    <w:rsid w:val="00A53ACD"/>
    <w:rsid w:val="00A5649B"/>
    <w:rsid w:val="00A64940"/>
    <w:rsid w:val="00A653F2"/>
    <w:rsid w:val="00AB0A61"/>
    <w:rsid w:val="00AC2388"/>
    <w:rsid w:val="00AC3797"/>
    <w:rsid w:val="00AD4A38"/>
    <w:rsid w:val="00B06C53"/>
    <w:rsid w:val="00B11FD9"/>
    <w:rsid w:val="00B23A83"/>
    <w:rsid w:val="00B412AC"/>
    <w:rsid w:val="00B46CD8"/>
    <w:rsid w:val="00B913AB"/>
    <w:rsid w:val="00BA0F93"/>
    <w:rsid w:val="00BB4F4E"/>
    <w:rsid w:val="00BC50CF"/>
    <w:rsid w:val="00BD1E6D"/>
    <w:rsid w:val="00BE0F85"/>
    <w:rsid w:val="00BE5EA0"/>
    <w:rsid w:val="00C0716B"/>
    <w:rsid w:val="00C40ED0"/>
    <w:rsid w:val="00C61577"/>
    <w:rsid w:val="00C66816"/>
    <w:rsid w:val="00C75C97"/>
    <w:rsid w:val="00C80A98"/>
    <w:rsid w:val="00C85908"/>
    <w:rsid w:val="00CC0EAD"/>
    <w:rsid w:val="00CD42DA"/>
    <w:rsid w:val="00CF63B1"/>
    <w:rsid w:val="00CF753E"/>
    <w:rsid w:val="00D54E4F"/>
    <w:rsid w:val="00D63F10"/>
    <w:rsid w:val="00D846BC"/>
    <w:rsid w:val="00D951D6"/>
    <w:rsid w:val="00D95AF0"/>
    <w:rsid w:val="00DC33D6"/>
    <w:rsid w:val="00DE1ABC"/>
    <w:rsid w:val="00E00178"/>
    <w:rsid w:val="00E10E1F"/>
    <w:rsid w:val="00E129C7"/>
    <w:rsid w:val="00E27688"/>
    <w:rsid w:val="00E50478"/>
    <w:rsid w:val="00E54842"/>
    <w:rsid w:val="00EB3C52"/>
    <w:rsid w:val="00EB4E79"/>
    <w:rsid w:val="00EC5379"/>
    <w:rsid w:val="00EE0F3D"/>
    <w:rsid w:val="00EF0327"/>
    <w:rsid w:val="00EF5695"/>
    <w:rsid w:val="00F27285"/>
    <w:rsid w:val="00F30808"/>
    <w:rsid w:val="00F33120"/>
    <w:rsid w:val="00F337FC"/>
    <w:rsid w:val="00F5695E"/>
    <w:rsid w:val="00F64E32"/>
    <w:rsid w:val="00F91878"/>
    <w:rsid w:val="00F936F2"/>
    <w:rsid w:val="00F93C49"/>
    <w:rsid w:val="00FB2319"/>
    <w:rsid w:val="00FC31F5"/>
    <w:rsid w:val="00FD3425"/>
    <w:rsid w:val="00FE0DCC"/>
    <w:rsid w:val="2B67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66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40ED0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D9"/>
    <w:pPr>
      <w:tabs>
        <w:tab w:val="center" w:pos="4320"/>
        <w:tab w:val="right" w:pos="8640"/>
      </w:tabs>
    </w:pPr>
  </w:style>
  <w:style w:type="paragraph" w:customStyle="1" w:styleId="YouScience">
    <w:name w:val="YouScience"/>
    <w:basedOn w:val="Normal"/>
    <w:qFormat/>
    <w:rsid w:val="00C0716B"/>
    <w:rPr>
      <w:rFonts w:ascii="Helvetica Light" w:hAnsi="Helvetica Light"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1056D9"/>
  </w:style>
  <w:style w:type="paragraph" w:styleId="Footer">
    <w:name w:val="footer"/>
    <w:basedOn w:val="Normal"/>
    <w:link w:val="FooterChar"/>
    <w:uiPriority w:val="99"/>
    <w:unhideWhenUsed/>
    <w:rsid w:val="00105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D9"/>
  </w:style>
  <w:style w:type="paragraph" w:styleId="ListParagraph">
    <w:name w:val="List Paragraph"/>
    <w:basedOn w:val="Normal"/>
    <w:uiPriority w:val="34"/>
    <w:qFormat/>
    <w:rsid w:val="00E129C7"/>
    <w:pPr>
      <w:ind w:left="720"/>
      <w:contextualSpacing/>
    </w:pPr>
  </w:style>
  <w:style w:type="table" w:styleId="TableGrid">
    <w:name w:val="Table Grid"/>
    <w:basedOn w:val="TableNormal"/>
    <w:uiPriority w:val="59"/>
    <w:rsid w:val="00D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03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B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8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4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8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0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B12"/>
    <w:rPr>
      <w:color w:val="0000FF" w:themeColor="hyperlink"/>
      <w:u w:val="single"/>
    </w:rPr>
  </w:style>
  <w:style w:type="paragraph" w:customStyle="1" w:styleId="YSStyle1">
    <w:name w:val="YS Style1"/>
    <w:basedOn w:val="Heading1"/>
    <w:qFormat/>
    <w:rsid w:val="00B11FD9"/>
    <w:rPr>
      <w:rFonts w:ascii="Verdana" w:hAnsi="Verdana"/>
      <w:b w:val="0"/>
      <w:w w:val="95"/>
    </w:rPr>
  </w:style>
  <w:style w:type="character" w:customStyle="1" w:styleId="Heading1Char">
    <w:name w:val="Heading 1 Char"/>
    <w:basedOn w:val="DefaultParagraphFont"/>
    <w:link w:val="Heading1"/>
    <w:uiPriority w:val="9"/>
    <w:rsid w:val="00B11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E5EA0"/>
  </w:style>
  <w:style w:type="character" w:styleId="FollowedHyperlink">
    <w:name w:val="FollowedHyperlink"/>
    <w:basedOn w:val="DefaultParagraphFont"/>
    <w:uiPriority w:val="99"/>
    <w:semiHidden/>
    <w:unhideWhenUsed/>
    <w:rsid w:val="00DE1A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A21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2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16B"/>
  </w:style>
  <w:style w:type="character" w:customStyle="1" w:styleId="eop">
    <w:name w:val="eop"/>
    <w:basedOn w:val="DefaultParagraphFont"/>
    <w:rsid w:val="006A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base.youscience.com/video_disc_pre-recorded-webinars" TargetMode="External"/><Relationship Id="rId13" Type="http://schemas.openxmlformats.org/officeDocument/2006/relationships/hyperlink" Target="https://knowledgebase.youscience.com/ms_results-walk-through-mater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owledgebase.youscience.com/discovery_distribute-activation-co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base.youscience.com/discovery_upload-student-ro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youscience.com/bulk-invite-students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base.youscience.com/technical-requirements-checklist?__hstc=63881840.6f21946061fc0ee3d8fa1d6ba25b6f6b.1581975512486.1600894972684.1601058535212.464&amp;__hssc=63881840.83.1601298622629&amp;__hsfp=204278797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3731-121E-DB47-B68E-1727B0D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din</dc:creator>
  <cp:keywords/>
  <dc:description/>
  <cp:lastModifiedBy>Alex Pastina</cp:lastModifiedBy>
  <cp:revision>3</cp:revision>
  <cp:lastPrinted>2017-08-07T20:37:00Z</cp:lastPrinted>
  <dcterms:created xsi:type="dcterms:W3CDTF">2020-09-28T13:39:00Z</dcterms:created>
  <dcterms:modified xsi:type="dcterms:W3CDTF">2020-09-28T13:40:00Z</dcterms:modified>
</cp:coreProperties>
</file>